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о решениях, принятых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 xml:space="preserve">Комиссией по  обеспечению безопасности дорожного движения 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при администрации МОГО «Ухта»  в 2022 году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675"/>
        <w:gridCol w:w="8647"/>
      </w:tblGrid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1 от 01.04.2022</w:t>
            </w:r>
          </w:p>
          <w:p w:rsidR="00786179" w:rsidRPr="001B73C4" w:rsidRDefault="00786179" w:rsidP="000E11C5">
            <w:pPr>
              <w:ind w:left="511" w:hanging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7861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proofErr w:type="gramStart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proofErr w:type="gramEnd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квидацию несанкционированного заезда с автомобильной дороги  «ул. Юбилейная»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безопасности пешеходов, осуществляющих проход по пешеходному тротуару в границах улицы Юбилейная (у дома № </w:t>
            </w:r>
            <w:r w:rsidR="001B73C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, и ограничения сквозного движения транспортных средств по дворовой территории жилого дома № 8 по ул. 30 лет Октября.  </w:t>
            </w:r>
          </w:p>
          <w:p w:rsidR="00786179" w:rsidRPr="001B73C4" w:rsidRDefault="00786179" w:rsidP="0078617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2.1.2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» МОГО «Ухта» в 2022г. выполнить установку металлического ограждения вдоль магистральной дороги «ул. Юбилейная» (в границах земель муниципальной собственности МОГО «Ухта»)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4" w:rsidRPr="001B73C4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искусственной дорожной неровности, совмещенной с нерегулируемым  пешеходным переходом по автомобильной дороге «проспект Ленина» между домами № 28 - № 41 пр. Ленина, для принудительного снижения скорости движения транспортных средств, с учетом существующих  трех искусственных дорожных неровностей на проспекте Ленина (от дома № 26 «Дворец Культуры» до дома № 38 «Гостиница 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Чибью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86179" w:rsidRPr="001B73C4" w:rsidRDefault="00786179" w:rsidP="000E11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C4" w:rsidRPr="000E0FB0" w:rsidRDefault="001B73C4" w:rsidP="000E0F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обустройство наземного пешеходного перехода со светофорным регулированием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, в связи с несоответствием данного участка дороги требованиям ГОСТ Р50597-2017 «Дороги автомобильные и улицы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автомобильной дороги «ул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; отсутствие наружного освещения в месте предлагаемого обустройства наземного пешеходного перехода).</w:t>
            </w:r>
          </w:p>
          <w:p w:rsidR="001B73C4" w:rsidRPr="000E0FB0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3.2. Отменить решение Комиссии  по обеспечению безопасности дорожного движения при администрации МОГО «Ухта (протокол № 2 от 24.06.2021 года, пункт 2.10) «о целесообразности обустройства наземного нерегулируемого пешеходного перехода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B0" w:rsidRPr="000E0FB0" w:rsidRDefault="000E0FB0" w:rsidP="000E0F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наземных пешеходных переходов со светофорным  регулированием на перекрестках автодорог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Ухта: ул. Интернациональная -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ул. Социалистическая в связи с несоответствием технических данных участков дорог требованиям ГОСТ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«ул. Социалистическая»; «ул. Интернациональная»; отсутствие наружного освещения в местах предложенных наземных пешеходных переходов).</w:t>
            </w:r>
          </w:p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аземного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перехода со светофорным  регулированием на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ке автодороги набережная Газовиков – а/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86179" w:rsidRPr="000E0FB0" w:rsidRDefault="000E0FB0" w:rsidP="000E0FB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4.2, согласно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</w:t>
            </w:r>
            <w:r w:rsidRPr="000E0FB0">
              <w:rPr>
                <w:sz w:val="24"/>
                <w:szCs w:val="24"/>
              </w:rPr>
              <w:t>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дорожного знака 5.15.1 «Движение по полосам» перед перекрестком улиц Социалистическая -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, при выезде со стороны ул. Социалистическая: налево (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 – направо (ул. Западная) - прямо (ул. Интернациональная), т.к. автомобильная дорога «улица Социалистическая» имеет по одной полосе движения в прямом и обратном направлениях</w:t>
            </w:r>
            <w:r w:rsidRPr="000E0FB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оручить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.</w:t>
            </w:r>
            <w:proofErr w:type="gramEnd"/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6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2.6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светофорных объектов на перекрестке улиц Первомайская – Октябрьская) для организации движения транспортных средств и пешеходов в целях снижения дорожно-транспортных происшествий, с переносом дорожного знака 5.5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«Односторонне движение» к перекрестку улиц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ская для организации одностороннего движения транспортных средств со стоянки по направлению к Детскому парку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г.: 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согласование установки светофорного объекта на перекрестке улиц Первомайская - Октябрьская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;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а определить места и способы установки дорожных знаков 5.5. «Одностороннее движение»  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и  5.15.1 «Движение по полосам», выполнить необходимые работы, указанные в п. 2.7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;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обустройство пешеходного тротуара от дома № 1 до дома № 7 «б» по проезду Строителей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8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3 г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выполнить работы, указанные в п. 2.8.1, в пределах денежных средств, предусмотренных Соглашением, с внесением изменений в схему дислокации организации дорожного движения на территор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«Ухта»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 нецелесообразным установку дорожного знака 3.28. «Стоянка запрещена» с информационными табличками  8.5.4 «Время действия знака» (с 21:00 до 06:00), 8.24 «Работает эвакуатор» на привокзальной площади  «Аэропорт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», т.к. место парковки (стоянки) транспортных средств предназначено для пассажиров, пользующимися услугами аэропорта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нецелесообразным установку дорожного знака 3.28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«Стоянка запрещена» на территории парковки транспортных средств напротив дебаркадера (зоны разгрузки товара) магазина «Пятерочка», расположенного по адресу: г. Ухта, ул. Социалистическая, д.7.</w:t>
            </w:r>
            <w:proofErr w:type="gramEnd"/>
          </w:p>
          <w:p w:rsidR="000E0FB0" w:rsidRPr="00C07D6A" w:rsidRDefault="000E0FB0" w:rsidP="000E0FB0">
            <w:pPr>
              <w:ind w:firstLine="709"/>
              <w:jc w:val="both"/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1.2. Рекомендовать ООО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произвести реконструкцию дебаркадера (зоны разгрузки товара) магазина «Пятерочка» (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, ул. Социалистическая, д.7)  путем обустройства откидной площадки для разгрузки товара при парковке грузового транспорта  вдоль стены нежилого здания в целях беспрепятственного проезда автомашин со двора дома № 9 по ул. Социалистическая</w:t>
            </w:r>
            <w:r w:rsidRPr="00C07D6A">
              <w:t>.</w:t>
            </w:r>
          </w:p>
          <w:p w:rsidR="000E0FB0" w:rsidRPr="001B73C4" w:rsidRDefault="000E0FB0" w:rsidP="000E0FB0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E0FB0" w:rsidRPr="001B73C4" w:rsidRDefault="000E0FB0" w:rsidP="000E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1. Считать целесообразным обустройство наземного нерегулируемого пешеходного перехода с установлением дорожных знаков 5.19.1; 5.19.2 «Пешеходный переход», нанесением горизонтальной дорожной разметки, установкой светофора типа Т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автомобильной дороги «ул. 30 лет Октября» между домами № 3- № 6  по ул. 30 лет Октября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2.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3г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согласование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места обустройства наземного нерегулируемого пешеходного перехода;</w:t>
            </w:r>
          </w:p>
          <w:p w:rsid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необходимые работы, указанные в п. 2.12.1, </w:t>
            </w: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а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0F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нецелесообразным установку дорожного знака 3.2 «Движение запрещено» на территории МУ «Централизованная  клубная система» МО ГО «Ухта» - КЛУБ - филиал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(г. Ухта, ул. Авиационная, д.5)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4.1. Считать нецелесообразным нанесение горизонтальной дорожной разметки 1.14.3 для диагонального пересечения проезжей части пешеходами на регулируемом перекрестке пр. Космонавтов – пр. Ленина.</w:t>
            </w:r>
          </w:p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На перекрестке пр. Ленина – пр. Космонавтов оставить  горизонтальную  разметку 1.14.1 и пешеходные перильные ограждения. 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5.1. Считать целесообразным установку дорожного знака 5.15.1 «Направление движения по полосам» на перекрестке улиц Первомайская и Октябрьская, в связи с обустройством светофорного объекта на данном перекрестке в 2023 году.</w:t>
            </w:r>
          </w:p>
          <w:p w:rsidR="00EE3B84" w:rsidRPr="00E44A79" w:rsidRDefault="00EE3B84" w:rsidP="00EE3B84">
            <w:pPr>
              <w:ind w:firstLine="708"/>
              <w:jc w:val="both"/>
              <w:rPr>
                <w:sz w:val="26"/>
                <w:szCs w:val="26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2.15.2.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табличек с дополнительной информацией на подъездах к перекресткам автомобильных дорог «проспект Космонавтов», «набережная Газовиков», «проспект А.И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проезд Строителей», «проспект Ленина», «ул. Интернациональная», «ул. Севастопольская», «ул. Заводская», 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ул. Юбилейная»,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Бельгопское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шоссе», на которых имеется дорожный знак 5.15.1 «Направление по полосам» (как вариант: «включи сигнал поворота», для участников движения, которые имеют намерение ехать в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целесообразным установку на всей протяженности 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провода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 а/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«Ухта - Дальний» дорожных знаков 3.11«Ограничение массы 38 тонн»; а на участке путепровода тяжелой техники при движении от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Озерный в сторону г. Ухты до перекрестка (спуск к ул.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) установку дорожного знака «Ограничение массы 50 тонн»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тестовом режиме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зменение работы двух светофорных объектов, расположенных на пересечении проспекта Ленина и ул. Интернациональная и на выезде/заезде с пр. Ленина (у дома №75 «Сбербанк») на пешеходных переходах (в т.ч. к МОУ «Средняя школа  № 16» и МОУ «Средняя школа № 20»), с выделением отдельной фазы для пешеходов (на пешеходных переходах со светофорным регулированием) и двух фаз для транспортных средств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2.2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2022 г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3.2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2 от 04.05.2022 (</w:t>
            </w:r>
            <w:proofErr w:type="gramStart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</w:t>
            </w:r>
            <w:proofErr w:type="gramEnd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Считать целесообразным закрытие несанкционированного железнодорожного переезда, входящего в состав объекта « автомобильная дорога общего пользования местного значения «улице Промышленная» в </w:t>
            </w:r>
            <w:proofErr w:type="gram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. Ухта, Республики Коми, как не соответствующего нормативным требованиям, предъявляемым к железнодорожным переездам, в целях обеспечения безопасности участников дорожного движения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1.1.2. МКП «</w:t>
            </w:r>
            <w:proofErr w:type="spell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рок до 05.05.2022 года</w:t>
            </w: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мероприятия по закрытию железнодорожного переезда с установкой дополнительных дорожных знаков: 6.8.1 «Тупик» и 6.18.2;6.18.3 «Направление объезда» и заградительных железобетонных блоков.</w:t>
            </w:r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дополнительных секций «Поворот налево» на светофорных объектах на перекрестке проспект Ленина – проспект Космонавтов в целях разделения транспортных потоков и исключения их пересечений для обеспечения  безопасности участников дорожного движения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30.05.2022 года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я, указанные в п. 2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3. Отменить решение Комиссии (протокол № 1 от 01.04. 2022 г. п. 2.6.2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«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».</w:t>
            </w:r>
            <w:proofErr w:type="gramEnd"/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о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на участке проспекта Ленина от перекрестка с проездом Дружбы до перекрестка с проспектом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 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летний период 2022 года выполнить работы по расширению участка автомобильной дороги «проспект Ленина» от перекрестка с автомобильной дорогой «проезд Дружбы» до перекрестка с автомобильной дорогой «проспект Космонавтов» для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2. Секретариату Комиссии организовать информирование населения МОГО «Ухта» через средства массовой информации о внесении изменений в организацию дорожного движения на обозначенном участке проспекта Ленина.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Default="0083765E" w:rsidP="00E46318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3  от 19.07.2022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орудование светофорного объекта на пешеходном переходе в районе остановочных пунктов «Пионер Гора» муниципальных автобусных маршрутов регулярных перевозок № 11, № 12, № 68, в связи с рельефом автомобильной дороги «улица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(спуск / подъем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2.3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установку светофорного объекта с применением вызывной фазы для движения пешеходов на</w:t>
            </w:r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егулируемом пешеходном переходе на автомобильной дороге «набережная Газовиков», «ул.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нская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районе медсанчасти  «Газпром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та».</w:t>
            </w:r>
          </w:p>
        </w:tc>
      </w:tr>
      <w:tr w:rsidR="0083765E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пешеходного тротуара с двух сторон автомобильной дороги «ул. М.К. Сидорова» от дома № 5 до автомобильной дороги «набережная Газовиков», в связи с наличием пешеходного тротуара у магазина «Провиант». 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установку дорожных знаков 2.4. «Уступите дорогу»  на  заезде/выезде  от дома № 3 и дома № 7 по ул. М.К. Сидорова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3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ду выполнить необходимые работы, указанные в п. 2.4.2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E46318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51">
              <w:rPr>
                <w:sz w:val="28"/>
                <w:szCs w:val="28"/>
              </w:rPr>
              <w:t xml:space="preserve">         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целесообразным установку дорожного знака 6.4 «Парковка (парковочное место)» с табличками 8.17 «Инвалиды» и 8.24. «Работает эвакуатор»  на территории к зданию МУ «Дом молодежи» МОГО «Ухта», расположенного по адресу: 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Октябрьская, д. 7.    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2.5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5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изменение организации дорожного движения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,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46318" w:rsidRPr="00E46318" w:rsidRDefault="00E46318" w:rsidP="00E4631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одностороннего дорожного движения транспортных средств по автомобильным дорогам 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(в  районе домов №№ 8,10);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 установкой дорожных знаков;</w:t>
            </w:r>
          </w:p>
          <w:p w:rsidR="00E46318" w:rsidRPr="00E46318" w:rsidRDefault="00E46318" w:rsidP="00E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 - запрет стоянки транспортных средств на автомобильной дороге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о стороны жилых домов №№ 1,3,5,15 с установкой дорожного знака 3.27 «Остановка запрещен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318">
              <w:rPr>
                <w:rFonts w:ascii="Times New Roman" w:hAnsi="Times New Roman"/>
                <w:sz w:val="24"/>
                <w:szCs w:val="24"/>
              </w:rPr>
              <w:t>2.7.1.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/>
                <w:b/>
                <w:sz w:val="24"/>
                <w:szCs w:val="24"/>
              </w:rPr>
              <w:t xml:space="preserve">нецелесообразным установку светофорного объекта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>на перекрестке автомобильных дорог «улица Советская» и «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ионергорский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 проезд» в </w:t>
            </w:r>
            <w:proofErr w:type="gramStart"/>
            <w:r w:rsidRPr="00E463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. Ухта, в связи с рельефом автомобильной дороги «улица Советская» 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lastRenderedPageBreak/>
              <w:t>(спуск/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одьём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обустройство искусственной неровности н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а № 6);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8.2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обустройство совмещенной искусственной неровности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н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ов №№ 26-35);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8.3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-2023 г.г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8.2, 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Печорская» (в районе домов №№ 22-24)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ерегулируемого пешеходного перехода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«дублер проспекта Космонавтов» от остановочного пункта «Поликлиника № 2»  муниципального маршрута регулярных перевозок № 9  «пр. А.И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– ст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Ветлосян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до входа в ГБУЗ РК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инская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 поликлиническое отделение № 2, с установкой перильного ограждения для прохода пешеходов на территории, прилегающей к центральному входу в медучреждение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10.2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2-2023 </w:t>
            </w:r>
            <w:proofErr w:type="spellStart"/>
            <w:proofErr w:type="gramStart"/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10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 на автомобильной дороге «улица Пионерская» (в районе домов № 25 и № 33 по ул. Интернациональн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E46318">
              <w:t xml:space="preserve">2.12.1. Считать </w:t>
            </w:r>
            <w:r w:rsidRPr="007B1A09">
              <w:rPr>
                <w:b/>
              </w:rPr>
              <w:t>нецелесообразным</w:t>
            </w:r>
            <w:r w:rsidRPr="00E46318">
              <w:t xml:space="preserve"> установку дорожных знаков, запрещающих сквозное (транзитное) движение транспортных средств  по дворовым территориям многоквартирных домов № 26/1 по ул. Геологов, № 21 по ул. 40 лет ГВФ, т.к. согласно правилам дорожного движения на дворовых территориях разрешено двигаться транспортным средствам со скоростью </w:t>
            </w:r>
            <w:r w:rsidRPr="00E46318">
              <w:rPr>
                <w:bCs/>
              </w:rPr>
              <w:t>не более 20 км/ч</w:t>
            </w:r>
            <w:r w:rsidRPr="00E46318">
              <w:t>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установку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дорожного знака 3.27 «Остановка запрещена» на перекрестке автомобильных дорог «улица Октябрьская» и «улица Пушкина» (со стороны дома № 6 по ул. Октябрьск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E" w:rsidRDefault="007B1A09" w:rsidP="00F85A3E">
            <w:pPr>
              <w:ind w:firstLine="708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4.1. Считать </w:t>
            </w:r>
            <w:r w:rsidRPr="00F85A3E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зменение размещения остановочных пунктов «Бассейн» и «пр. Ленина»</w:t>
            </w:r>
            <w:r w:rsidR="00F85A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1A09" w:rsidRPr="007B1A09" w:rsidRDefault="00F85A3E" w:rsidP="00F85A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</w:t>
            </w:r>
            <w:r w:rsidRPr="00F85A3E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предложение заявителя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 «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и выезде с 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тановочных пунктов «Бассейн» и «пр.</w:t>
            </w:r>
            <w:proofErr w:type="gramEnd"/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нина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автобусы муниципальных маршрутов № 9, № 12 должны перестраиваться по полосам движения (кольцевое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.т  движение по ул. Мира и на перекрестке пр. Ленина – пр. 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Космонавтов), что создает дополнительные трудности в дорожной ситуации для транспортных средств, особенно в «часы пик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1A09" w:rsidRPr="00570BC5" w:rsidRDefault="007B1A09" w:rsidP="007B1A09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7B1A09" w:rsidRPr="00E46318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E46318" w:rsidRDefault="007B1A09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5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Советская» (в районе дома № 11), с учетом рельефа автомобильной дороги (спуск /подъем). 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C2508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089">
              <w:rPr>
                <w:rFonts w:ascii="Times New Roman" w:hAnsi="Times New Roman"/>
                <w:sz w:val="26"/>
                <w:szCs w:val="26"/>
              </w:rPr>
              <w:t xml:space="preserve">2.16.1. </w:t>
            </w:r>
            <w:r w:rsidRPr="00BD3712">
              <w:rPr>
                <w:rFonts w:ascii="Times New Roman" w:hAnsi="Times New Roman"/>
                <w:sz w:val="26"/>
                <w:szCs w:val="26"/>
              </w:rPr>
              <w:t xml:space="preserve">Считать </w:t>
            </w:r>
            <w:r w:rsidRPr="007B1A09">
              <w:rPr>
                <w:rFonts w:ascii="Times New Roman" w:hAnsi="Times New Roman"/>
                <w:b/>
                <w:sz w:val="26"/>
                <w:szCs w:val="26"/>
              </w:rPr>
              <w:t>нецелесообразным</w:t>
            </w:r>
            <w:r w:rsidRPr="00BD371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ку</w:t>
            </w:r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запрещающего дорожного знака 3.1 «Въезд запрещен» для автотранспортных средств на территорию </w:t>
            </w:r>
            <w:proofErr w:type="spellStart"/>
            <w:r w:rsidRPr="00D911D8">
              <w:rPr>
                <w:rFonts w:ascii="Times New Roman" w:hAnsi="Times New Roman"/>
                <w:sz w:val="26"/>
                <w:szCs w:val="26"/>
              </w:rPr>
              <w:t>Седьюского</w:t>
            </w:r>
            <w:proofErr w:type="spellEnd"/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каньона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7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3.26 «Подача звукового сигнала запрещена»  на автомобильных дорогах местного значения МОГО «Ухта»  «набережная Газовиков» и «проспект А.И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A09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  <w:t>, т.к. согласно пункту 172.2 Правил дорожного движения, звуковые сигналы в населенных пунктах могут применяться только для предотвращения дорожно-транспортного происшествия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остановочного пункта на муниципальном  маршруте регулярных перевозок пассажиров и багажа № 104 «Автовокзал -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Водный» на участке автомобильной дороги общего пользования местного значения МОГО «Ухта» «Подъезд к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и обустройства нерегулируемого пешеходного перехода с установкой дорожных знаков, нанесением горизонтальной дорожной разметки для безопасного пересечения данного  участка дороги </w:t>
            </w:r>
            <w:r w:rsidRPr="007B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-за отсутствия наружного освещения данного участка дороги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proofErr w:type="gram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технических средств автоматической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на  выезде с дворового проезда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 дом № 6;</w:t>
            </w:r>
          </w:p>
          <w:p w:rsidR="007B1A09" w:rsidRPr="007B1A09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2. 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 парковки транспортных сре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территории снесенного дома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, т.к.  земельный участок под снесенным многоквартирным жилым домом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 на кадастровый учет и территорию планируется использовать как общественное пространство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3.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у дорожных знаков 6.4. </w:t>
            </w:r>
            <w:proofErr w:type="gramStart"/>
            <w:r w:rsidRPr="007B1A09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«Парковка» со знаком дополнительной информации «Инвалид</w:t>
            </w:r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» у социальных объектов: ул. 30 лет Октября, 5 (аптека, отделение Сбербанка); ул. Октябрьская, 29 (аптека,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, почтовое отделение и отделение «Северный народный банк»), Комсомольская площадь, д.12 (почтовое отделение), пр.</w:t>
            </w:r>
            <w:proofErr w:type="gram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осмонавтов, 12 (почтовое отделение), пл. Мира,16 (у здания Главпочтамт»)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2.19.4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-выполнить необходимые работы, указанные в п. 2.19.3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знака 3.2 «Движение запрещено»  на территории за остановочным пунктом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Ярега» (конечная остановка) перед магазином «Магнит», расположенным  в жилом доме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1 ул. Советска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Ярега в целях соблюдения безопасности пешеходов при организации торговых мест для пенсионеров в обозначенном месте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до 01.09.2022 установить дорожные знаки 3.27 «Остановка запрещена» с табличкой  8.4.1 «Вид транспортного средства», запрещающие стоянку тяжеловесных (крупногабаритных) транспортных средств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 обочинам автомобильной дороги общего пользования местного значения МОГО «Ухта» «</w:t>
            </w:r>
            <w:proofErr w:type="spell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  <w:proofErr w:type="gramEnd"/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установки знаков согласовать с ОГИБДД ОМВД России по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452093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5C126B" w:rsidP="005C126B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4  от 04.10.2022</w:t>
            </w: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084D55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скусственной не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перед нерегулируемым пешеходным переходом на участке автодороги «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в 2021 году установлены дублирующие дорожные знаки 5.19.1. «Пешеходный переход», расположенные над проезжей частью автомобильной дороги 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(устранено замечание УГИБДД ОМВД России при осмотрах места происшествия).</w:t>
            </w:r>
          </w:p>
          <w:p w:rsidR="00452093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 6.4 «Место стоянки» с табличками 8.6.1-8.6.9 «Способ постановки транспортного средства на стоянку» на участках автомобильных дорог проспект Ленина и проспект Космонавтов, имеющих местное уширение проезжей части;</w:t>
            </w:r>
          </w:p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2.2.2. 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3.27. «Парковка запрещена с табличками 8.24. «Работает эвакуатор» для транспортных средств на автомобильной дороге по стороне домов нечетной нумерации улицы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330" w:rsidRP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>2.2.3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» МОГО «Ухта» в 2022-2023 выполнить установку дорожных знаков, указанных в п.2.2.1-2.2.2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372330" w:rsidRP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.4. Считать 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рожных знаков 3.1 «Въезд запрещен»  на арке между домами №1- № 3, на заезде со стороны проезжей части проспекта Ленина и со стороны  придомовой территории указанных домов </w:t>
            </w:r>
          </w:p>
          <w:p w:rsidR="00452093" w:rsidRPr="00372330" w:rsidRDefault="00372330" w:rsidP="0037233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2.5. МКП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» МОГО «Ухта» в 2022 году произвести демонтаж дорожных знаков 3.1 «Въезд запрещен», размещенных  на арке между домами №1- № 3 по проспекту Ленина.</w:t>
            </w: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 не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ной с нерегулируемым пешеходным переходом на участке автодороги «улица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Чибьюская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. Ухта (в районе дома № 13).</w:t>
            </w:r>
          </w:p>
          <w:p w:rsidR="00452093" w:rsidRPr="00372330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93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93" w:rsidRDefault="0037233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30">
              <w:rPr>
                <w:rFonts w:ascii="Times New Roman" w:hAnsi="Times New Roman"/>
                <w:sz w:val="24"/>
                <w:szCs w:val="24"/>
              </w:rPr>
              <w:t>2.4.1.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установку дорожных знаков 6.8.1 и 6.8.2 «Тупик» при  въезде на дворовую территорию жилого дома № 9 по адресу: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, проезд, Строителей, в г. Ухта;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30">
              <w:rPr>
                <w:rFonts w:ascii="Times New Roman" w:hAnsi="Times New Roman"/>
                <w:sz w:val="24"/>
                <w:szCs w:val="24"/>
              </w:rPr>
              <w:t xml:space="preserve">2.4.2. Считать нецелесообразным демонтаж бордюрных камней,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ятствующих сквозному проезду через территорию дома № 9 по адресу: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, проезд, Строителей и предусмотренных при устройстве пешеходного тротуара общего пользования от проезда Строителей до набережной Нефтяников.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перенос дорожных знаков 5.21 «Жилая зона» и 5.22 «Конец жилой зоны» в границах территорий дома № 9 по ул. 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Чибьюской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; дома № 55 по ул. 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Сенюкова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. Ухта;  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. 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Считать </w:t>
            </w:r>
            <w:r w:rsidRPr="00372330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372330">
              <w:rPr>
                <w:rFonts w:ascii="Times New Roman" w:hAnsi="Times New Roman"/>
                <w:sz w:val="24"/>
                <w:szCs w:val="24"/>
              </w:rPr>
              <w:t xml:space="preserve"> уменьшение существующего продольного уклона между домами №№ 6,8 по ул. 30 лет Октября, в связи с выполнением МКП «</w:t>
            </w:r>
            <w:proofErr w:type="spellStart"/>
            <w:r w:rsidRPr="00372330">
              <w:rPr>
                <w:rFonts w:ascii="Times New Roman" w:hAnsi="Times New Roman"/>
                <w:sz w:val="24"/>
                <w:szCs w:val="24"/>
              </w:rPr>
              <w:t>Ухтаспецавтодор</w:t>
            </w:r>
            <w:proofErr w:type="spellEnd"/>
            <w:r w:rsidRPr="00372330">
              <w:rPr>
                <w:rFonts w:ascii="Times New Roman" w:hAnsi="Times New Roman"/>
                <w:sz w:val="24"/>
                <w:szCs w:val="24"/>
              </w:rPr>
              <w:t xml:space="preserve">» МОГО «Ухта» предписания ОГИБДД ОМВД России по </w:t>
            </w:r>
            <w:proofErr w:type="gramStart"/>
            <w:r w:rsidRPr="003723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/>
                <w:sz w:val="24"/>
                <w:szCs w:val="24"/>
              </w:rPr>
              <w:t>. Ухта</w:t>
            </w:r>
          </w:p>
          <w:p w:rsidR="00372330" w:rsidRPr="00372330" w:rsidRDefault="00372330" w:rsidP="00372330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30">
              <w:rPr>
                <w:rFonts w:ascii="Times New Roman" w:hAnsi="Times New Roman"/>
                <w:sz w:val="24"/>
                <w:szCs w:val="24"/>
              </w:rPr>
              <w:t>№ 86 от 05 июля 2021 года.</w:t>
            </w:r>
          </w:p>
          <w:p w:rsidR="00452093" w:rsidRPr="00372330" w:rsidRDefault="00452093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372330" w:rsidP="009A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нести рассмотрение вопроса по организации дорожного движения на перекрестках: пр. Космонавтов - ул.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; пр. Космонавтов - пр. Строителей и времени работы светофорных объектов на очередное заседание Комиссии по обеспечению безопасности дорожного движения  при администрации МОГО «Ухта» на 2 квартал 2023 года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372330" w:rsidP="009A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372330" w:rsidRDefault="00372330" w:rsidP="003723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37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</w:t>
            </w:r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становку дорожного знака 6.4 «Парковка (парковочное место)» с табличками 8.17 «Инвалиды» и 8.24. «Работает эвакуатор» на территории, прилегающей к зданию ГПОУ «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, расположенного по адресу: </w:t>
            </w:r>
            <w:proofErr w:type="gram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</w:t>
            </w:r>
            <w:proofErr w:type="spellStart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Чибьюская</w:t>
            </w:r>
            <w:proofErr w:type="spellEnd"/>
            <w:r w:rsidRPr="00372330">
              <w:rPr>
                <w:rFonts w:ascii="Times New Roman" w:hAnsi="Times New Roman" w:cs="Times New Roman"/>
                <w:sz w:val="24"/>
                <w:szCs w:val="24"/>
              </w:rPr>
              <w:t>, д. 28, в границах межевания земельного участка, за счет средств заявителя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Pr="002C7281" w:rsidRDefault="00372330" w:rsidP="0037233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2.1 «Главная дорога» на протяжении всей автомобильной дороги  прое</w:t>
            </w:r>
            <w:proofErr w:type="gramStart"/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зд Стр</w:t>
            </w:r>
            <w:proofErr w:type="gramEnd"/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оителей (от пересечения с проспектом Космонавтов до пересечения с набережной Нефтяников).</w:t>
            </w:r>
          </w:p>
          <w:p w:rsidR="00372330" w:rsidRDefault="00372330" w:rsidP="0037233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>2.7.2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» МОГО «Ухта» в 2022 году выполнить установку дорожных знаков, указанных в п.2.7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е дорожного знака, запрещающего парковку транспортных средств у входной группы нежилого помещения, размещенного на 1 этаже многоквартирного дома № 25 по ул. Бушуева и  принадлежащего ООО «Орион - 1», в связи с отсутствием протокола общего собрания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 о принятии положительного решения </w:t>
            </w:r>
            <w:r w:rsidRPr="002C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пределах использования земельного участка,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на котором расположен многоквартирный дом (ст. 44,46 Жилищного</w:t>
            </w:r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</w:t>
            </w:r>
            <w:proofErr w:type="gram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).</w:t>
            </w:r>
            <w:proofErr w:type="gramEnd"/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9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через автомобильную дорогу улица Октябрьская в 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. Ярега к магазину «Светофор», в связи с несоответствием данного участка автомобиль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требованиям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</w:tc>
      </w:tr>
      <w:tr w:rsidR="0037233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0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0.1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организацию одностороннего движения транспортных средств на дублере автомобильной дороги улица Куратова (в районе дома № 10), в связи с плотной застройкой жилых домов и ограничением проезда транспортных средств дорожными знаками 5.21 «Жилая зона» (в районе дома № 13).</w:t>
            </w:r>
          </w:p>
          <w:p w:rsidR="00372330" w:rsidRDefault="0037233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1.1. </w:t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автомобильных дорог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л. Геологов – ул. Портовая; ул. Геологов – ул. Молодежная: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 «Главная дорога»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 стороны ул. Молодежная, ул. Портовая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; 2.4.</w:t>
            </w:r>
            <w:proofErr w:type="gram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«Уступи дорогу»  и 8.1.3 «Направление главной дороги»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 стороны ул. Геологов</w:t>
            </w:r>
            <w:r w:rsidRPr="002C72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11.2. 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» МОГО «Ухта» в 2022 году выполнить установку дорожных знаков, указанных в п.2.11.1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2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сферического дорожного обзорного зеркала на проезжей части автодороги набережная Газовиков (в районе дома № 3)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1. 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ехода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рожных знаков и нанесением горизонтальной разметки на автомобильной дороге улица Советская (в районе дома № 11).</w:t>
            </w:r>
          </w:p>
          <w:p w:rsidR="002C7281" w:rsidRDefault="002C7281" w:rsidP="002C72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2.14.1. Перенести на 3 квартал 2023 года рассмотрение вопросов:</w:t>
            </w:r>
          </w:p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- организации трех полосного движения: по улице Мира на всем протяжении  от улицы Октябрьская до развязки («кольца»); по улице Октябрьская на всем протяжении от перекрестка с проспектом Ленина до улицы Мира; по улице Первомайской на участке от перекрестка с улицей Мира до перекрестка с улицей Октябрьская; на протяжении проспекта Ленина, от пересечения с проспектом Космонавтов до автомобильной дороги «Ухта-Сыктывкар»;</w:t>
            </w:r>
            <w:proofErr w:type="gramEnd"/>
          </w:p>
          <w:p w:rsidR="002C7281" w:rsidRPr="002C7281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а парковки для транспортных средств и организации дорожного движения </w:t>
            </w:r>
            <w:proofErr w:type="gram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с добавлением полосы справа на проезде от проспекта Ленина до пересечения с проездом</w:t>
            </w:r>
            <w:proofErr w:type="gram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5.1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не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увеличение ограничения разрешенной массы для движения транспортных средств по искусственным сооружениям №№ 1,2 участка автомобильной дороги «</w:t>
            </w:r>
            <w:proofErr w:type="spellStart"/>
            <w:r w:rsidRPr="002C7281">
              <w:rPr>
                <w:rFonts w:ascii="Times New Roman" w:hAnsi="Times New Roman"/>
                <w:sz w:val="24"/>
                <w:szCs w:val="24"/>
              </w:rPr>
              <w:t>Бельгопское</w:t>
            </w:r>
            <w:proofErr w:type="spellEnd"/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шоссе» до значения 30 тонн.</w:t>
            </w:r>
          </w:p>
          <w:p w:rsidR="002C7281" w:rsidRPr="002C7281" w:rsidRDefault="002C7281" w:rsidP="002C7281">
            <w:pPr>
              <w:pStyle w:val="a5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81">
              <w:rPr>
                <w:rFonts w:ascii="Times New Roman" w:hAnsi="Times New Roman"/>
                <w:sz w:val="24"/>
                <w:szCs w:val="24"/>
              </w:rPr>
              <w:t xml:space="preserve">2.15.2. Считать </w:t>
            </w:r>
            <w:r w:rsidRPr="002C7281">
              <w:rPr>
                <w:rFonts w:ascii="Times New Roman" w:hAnsi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/>
                <w:sz w:val="24"/>
                <w:szCs w:val="24"/>
              </w:rPr>
              <w:t xml:space="preserve"> установку информационной таблички 8.3.2 «Направление движения (влево) в дополнение к установленному дорожному знаку 3.4 «Движение грузовых автомобилей запрещено» перед перекрестком автомобильных дорог ул. Заводская – ул. Севастопольская, для запрета движения грузового транспорта на ул. Севастопольская в направлении пересечения ул. Севастопольская – ул. Бушуева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2.16.1. Считать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ерегулируемых пешеходных пешеходов на автомобильных дорогах улица Геологов и улица 40 лет ГВФ в соответствии с нормативными требованиями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.2.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2C7281">
              <w:rPr>
                <w:rFonts w:ascii="Times New Roman" w:hAnsi="Times New Roman" w:cs="Times New Roman"/>
                <w:b/>
                <w:sz w:val="24"/>
                <w:szCs w:val="24"/>
              </w:rPr>
              <w:t>в 2023 году</w:t>
            </w: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ты: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 по восстановлению пешеходных тротуаров на ул. Геологов и ул. 40 лет ГВФ; </w:t>
            </w:r>
          </w:p>
          <w:p w:rsidR="002C7281" w:rsidRPr="002C7281" w:rsidRDefault="002C7281" w:rsidP="002C728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81">
              <w:rPr>
                <w:rFonts w:ascii="Times New Roman" w:hAnsi="Times New Roman" w:cs="Times New Roman"/>
                <w:sz w:val="24"/>
                <w:szCs w:val="24"/>
              </w:rPr>
              <w:t xml:space="preserve">-по обустройству нерегулируемых пешеходных пешеходов на автомобильных дорогах улица Геологов и улица 40 лет ГВФ в соответствии с нормативными требованиями </w:t>
            </w:r>
            <w:proofErr w:type="spellStart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2C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  <w:p w:rsidR="002C7281" w:rsidRDefault="002C7281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281" w:rsidRDefault="002C7281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Pr="00ED5810" w:rsidRDefault="002C7281" w:rsidP="002C72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17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на автомобильных дорогах местного значения общего пользования в границах МОГО «Ухта»  инженерных элементов, исключающих возможность парковки транспортных сре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ств бл</w:t>
            </w:r>
            <w:proofErr w:type="gram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иже 5 метров до и после пешеходного перехода, как не предусмотренных  Правилами дорожного движения.</w:t>
            </w:r>
          </w:p>
          <w:p w:rsidR="002C7281" w:rsidRDefault="002C7281" w:rsidP="00ED58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На нерегулируемых пешеходных переходах, расположенных вблизи образовательных учреждений на территории МОГО «Ухта», установлены металлические перильные ограждения, протяженностью 20 метров в обе стороны, в соответствии с установленными требованиями </w:t>
            </w:r>
            <w:proofErr w:type="spellStart"/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944-2014 «Дороги автомобильные общего пользования. Пешеходные переходы».</w:t>
            </w:r>
          </w:p>
        </w:tc>
      </w:tr>
      <w:tr w:rsidR="002C7281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1" w:rsidRDefault="00ED5810" w:rsidP="00ED581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полнительных дорожных знаков, т.к. на автомобильной дороге улица Пионерская установлен дорожный знак 3.24 «Ограничение скорости 40 км».</w:t>
            </w:r>
          </w:p>
        </w:tc>
      </w:tr>
      <w:tr w:rsidR="00ED581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Pr="00ED5810" w:rsidRDefault="00ED5810" w:rsidP="00ED581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обустройство стоянки транспортных сре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я жителей дома № 6 по ул. 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е дорожного знака 6.4 «Парковка» со знаком дополнительной информации 8.17 «Инвалиды».</w:t>
            </w:r>
          </w:p>
          <w:p w:rsidR="00ED5810" w:rsidRPr="00ED5810" w:rsidRDefault="00ED5810" w:rsidP="00ED581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2.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» МОГО «Ухта» в 2022 году выполнить работы, указанные в п.2.19.1, в пределах денежных средств, предусмотренных Соглашением.</w:t>
            </w:r>
          </w:p>
          <w:p w:rsidR="00ED5810" w:rsidRDefault="00ED5810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10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Default="00ED5810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10" w:rsidRPr="00ED5810" w:rsidRDefault="00ED5810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2.20.1. Информацию</w:t>
            </w:r>
            <w:r w:rsidRPr="00ED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МУГАДН ТО АТ и АДН  по Республике Коми по фактам 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ых происшествий с особо тяжкими последствиями, произошедших на территории Российской Федерации принять к сведению.</w:t>
            </w:r>
          </w:p>
          <w:p w:rsidR="00ED5810" w:rsidRPr="00ED5810" w:rsidRDefault="00ED5810" w:rsidP="00ED581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2.20.2. </w:t>
            </w:r>
            <w:proofErr w:type="gram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Направить рекомендательные письма в адрес Перевозчиков (ООО «ТРАНССЕРВИС» и ООО «</w:t>
            </w:r>
            <w:proofErr w:type="spellStart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>Ухтинское</w:t>
            </w:r>
            <w:proofErr w:type="spellEnd"/>
            <w:r w:rsidRPr="00ED5810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), осуществляющих регулярные перевозки пассажиров и багажа на муниципальных маршрутах МОГО «Ухта» автомобильным транспортом, о необходимости проведения внепланового инструктажа для водительского состава, где </w:t>
            </w:r>
            <w:r w:rsidRPr="00ED5810">
              <w:rPr>
                <w:rFonts w:ascii="Times New Roman" w:hAnsi="Times New Roman" w:cs="Times New Roman"/>
                <w:bCs/>
                <w:sz w:val="24"/>
                <w:szCs w:val="24"/>
              </w:rPr>
              <w:t>особое внимание обратить на соблюдение водителями скоростного режима движения транспортных средств, сигналов светофора, неукоснительного исполнения предписаний дорожных знаков и разметки в местах проведения ремонтных работ</w:t>
            </w:r>
            <w:proofErr w:type="gramEnd"/>
            <w:r w:rsidRPr="00ED5810">
              <w:rPr>
                <w:rFonts w:ascii="Times New Roman" w:hAnsi="Times New Roman" w:cs="Times New Roman"/>
                <w:bCs/>
                <w:sz w:val="24"/>
                <w:szCs w:val="24"/>
              </w:rPr>
              <w:t>, правил маневрирования, режима труда и отдыха водителей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9163D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9163D6" w:rsidP="009163D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D6" w:rsidRDefault="009163D6" w:rsidP="009163D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5  от 29.12.2022</w:t>
            </w:r>
          </w:p>
          <w:p w:rsidR="00010AE6" w:rsidRPr="00ED5810" w:rsidRDefault="00010AE6" w:rsidP="009163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Pr="009163D6" w:rsidRDefault="009163D6" w:rsidP="009163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9163D6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искусственной неровности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ул. 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Тиманская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едсанчаст</w:t>
            </w:r>
            <w:proofErr w:type="gram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 Ухта»), совмещенной с пешеходным переходом, и установкой дорожных знаков  5.20 «Искусственная неровность».</w:t>
            </w:r>
          </w:p>
          <w:p w:rsidR="009163D6" w:rsidRPr="00ED5810" w:rsidRDefault="009163D6" w:rsidP="009163D6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>2.1.2.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 г. выполнить необходимые работы, указанные в п. 2.1.1., в соответствии с требованиями 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 и в пределах денежных средств, предусмотренных Соглашен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Pr="009163D6" w:rsidRDefault="009163D6" w:rsidP="009163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обустройство искусственной неровности, 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ной с пешеходным переходом (в прямом и обратном направлениях), установкой дорожного знака 5.20 «Искусственная неровность» по нечетной стороне пр. Ленина (у дома № 41), </w:t>
            </w:r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>с установкой светофоров типа «Т</w:t>
            </w:r>
            <w:proofErr w:type="gramStart"/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» перед нерегулируемым наземным пешеходным переходом  на автомобильной дороге проспект Ленина (в районе домов № 28; № 41)</w:t>
            </w:r>
          </w:p>
          <w:p w:rsidR="009163D6" w:rsidRPr="009163D6" w:rsidRDefault="009163D6" w:rsidP="009163D6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>2.2.2.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г. выполнить 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работы  в соответствии с требованиями </w:t>
            </w:r>
            <w:proofErr w:type="spellStart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, указанные в п. 2.2.1., в пределах денежных средств, предусмотренных Соглашен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3D6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9163D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64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64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88" w:rsidRPr="00823D88" w:rsidRDefault="00823D88" w:rsidP="00823D8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установку дорожных знаков 6.4 «Место стоянки» с табличками 8.6.1-8.6.9 «Способ постановки транспортного средства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>на стоянку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» на уширении проезжей части автомобильной дороги проезд Строителей,  напротив дома № 5</w:t>
            </w:r>
            <w:proofErr w:type="gram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 в г. Ухта.</w:t>
            </w:r>
          </w:p>
          <w:p w:rsidR="009163D6" w:rsidRPr="00ED5810" w:rsidRDefault="00823D88" w:rsidP="00823D88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» МОГО «Ухта» в 2023 г. выполнить необходимые работы, указанные в п. 2.3.1, в пределах денежных средств, предусмотренных Соглашен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88" w:rsidRPr="00823D88" w:rsidRDefault="00823D88" w:rsidP="00823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823D8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искусственной неровност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, совмещенной с пешеходным переходом (в районе дома №15 по ул. Чернова), с установкой дорожных знаков 5.20 «Искусственная неровность» в прямом и обратном направлениях автомобильной дороги.</w:t>
            </w:r>
            <w:proofErr w:type="gramEnd"/>
          </w:p>
          <w:p w:rsidR="009163D6" w:rsidRPr="00ED5810" w:rsidRDefault="00823D88" w:rsidP="00823D88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 г. выполнить необходимые работы в соответствие с требованиями </w:t>
            </w:r>
            <w:proofErr w:type="spell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, указанные в п. 2.4.1, в пределах денежных средств, предусмотренных Соглашен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88" w:rsidRPr="00823D88" w:rsidRDefault="00823D88" w:rsidP="00823D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замену дорожного знака 5.15.1 «Направление движения по полосам»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, расположенного рядом с  магазином «Юпитер» перед перекрестком проспект Ленина – проспект Космонавтов, в связи с изменением работы светофорного объекта.</w:t>
            </w:r>
          </w:p>
          <w:p w:rsidR="009163D6" w:rsidRPr="00ED5810" w:rsidRDefault="00E81FEC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2023 г. выполнить необходимые работы в соответствие с требованиями </w:t>
            </w:r>
            <w:proofErr w:type="spellStart"/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азанные в п. 2.5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.1, в пределах денежных средств, предусмотренных Соглашен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D88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</w:tc>
      </w:tr>
      <w:tr w:rsidR="00E81FEC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C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C" w:rsidRPr="00823D88" w:rsidRDefault="00E81FEC" w:rsidP="00E81F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ab/>
              <w:t>Считать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целесообразным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полнительных дорожных знаков на территории, прилегающей к зда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хта, Бушуева,11)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, в связи с наличием запрещающих дорожных знаков 3.1 « Въезд запрещен»; 3.28 «Стоянка запрещена»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Pr="00E81FEC" w:rsidRDefault="00E81FEC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ть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информационных табличек «В зоне транспортной безопасности «Стоянка запрещена» и «Внимание на территории ведется видеонаблюдение» на привокзальной площади «Аэропорт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C" w:rsidRPr="00E81FEC" w:rsidRDefault="00E81FEC" w:rsidP="00E81FE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нерегулируемого пешеходного перехода (с установкой дорожных знаков и горизонтальной разметкой) на автомобильной дороге  «Ухта </w:t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альний» (</w:t>
            </w:r>
            <w:proofErr w:type="spell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Сосногорское</w:t>
            </w:r>
            <w:proofErr w:type="spell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гостиницы «Уральская», переход от проезда Таежный), в связи с отсутствием технической возможности </w:t>
            </w:r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ужное освещение, пешеходные тротуары),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</w:t>
            </w:r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 Пешеходные переходы».</w:t>
            </w:r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C" w:rsidRPr="00E81FEC" w:rsidRDefault="00E81FEC" w:rsidP="00E81FEC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E81FEC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аземного пешеходного перехода с искусственным освещением, обустройство искусственной неровности на участке автодороги «Ухта - </w:t>
            </w:r>
            <w:proofErr w:type="spell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на выезде с переулка </w:t>
            </w:r>
            <w:proofErr w:type="spellStart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>Дежнево</w:t>
            </w:r>
            <w:proofErr w:type="spellEnd"/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на ул. Транспортную (возле учреждения ФКУ ИК-8 УФСИН России по Республике Коми), в связи с отсутствием технической возможности </w:t>
            </w:r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ужное освещение, пешеходные тротуары),</w:t>
            </w:r>
            <w:r w:rsidRPr="00E81FE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</w:t>
            </w:r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</w:t>
            </w:r>
            <w:proofErr w:type="gramEnd"/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шеходные переходы».</w:t>
            </w:r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0.1.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дополнительного нерегулируемого наземного пешеходного перехода  на автомобильной дороге улица Интернациональная (в районе домов № 40, № 25 между остановочными пунктами), в связи с наличием оборудованного наземного пешеходного перехода (в районе дома № 40, подъезд № 1 с фасадной стороны) с установленными дорожными знаками и горизонтальной разметкой, на расстоянии не более 90 м от нового остановочного павильона по ул. Интернациональной.</w:t>
            </w:r>
            <w:proofErr w:type="gramEnd"/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9163D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64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ерегулируемого пешеходного перехода (с установкой дорожных знаков и горизонтальной разметкой) на автомобильной дороге улица Заводская  (в районе дома № 6) для безопасного передвижения пешеходов к ТРЦ «Ярмарка» и в обратном направлении.</w:t>
            </w:r>
          </w:p>
          <w:p w:rsidR="00843D64" w:rsidRPr="00843D64" w:rsidRDefault="00843D64" w:rsidP="00843D64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2.11.2. МКП «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» МОГО «Ухта» в 2023 г. выполнить необходимые работы, указанные в п. 2.11.1, в пределах денежных средств, предусмотренных Соглашен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ем, с внесением изменений в схему дислокации организации дорожного дв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жения на территории МО ГО «Ухта».</w:t>
            </w:r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DD24D4" w:rsidRDefault="00843D64" w:rsidP="00843D64">
            <w:pPr>
              <w:pStyle w:val="1"/>
              <w:tabs>
                <w:tab w:val="num" w:pos="0"/>
              </w:tabs>
              <w:suppressAutoHyphens/>
              <w:snapToGrid w:val="0"/>
              <w:spacing w:before="0"/>
              <w:ind w:firstLine="567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>2.12.1. Перенести рассмотрением вопроса</w:t>
            </w:r>
            <w:r>
              <w:rPr>
                <w:sz w:val="26"/>
                <w:szCs w:val="26"/>
              </w:rPr>
              <w:t xml:space="preserve"> </w:t>
            </w:r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 xml:space="preserve">установки шлагбаума на дворовой территории дома № 29 по ул. Октябрьской в </w:t>
            </w:r>
            <w:proofErr w:type="gramStart"/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>г</w:t>
            </w:r>
            <w:proofErr w:type="gramEnd"/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>. Ухта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на очередное заседание Комиссии, из-за не предоставления </w:t>
            </w:r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>необходимых документов ООО «</w:t>
            </w:r>
            <w:proofErr w:type="spellStart"/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>Ухтинская</w:t>
            </w:r>
            <w:proofErr w:type="spellEnd"/>
            <w:r w:rsidRPr="00DD24D4">
              <w:rPr>
                <w:rFonts w:ascii="Times New Roman" w:hAnsi="Times New Roman"/>
                <w:b w:val="0"/>
                <w:sz w:val="26"/>
                <w:szCs w:val="26"/>
              </w:rPr>
              <w:t xml:space="preserve"> управляющая компания».</w:t>
            </w:r>
          </w:p>
          <w:p w:rsidR="009163D6" w:rsidRPr="00ED5810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3.1. </w:t>
            </w: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ть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Лукойл-Ухтанефтепереработка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» установку дорожных знаков на прилегающей территории вдоль автомобильной дороги местного значения общего пользования улица Заводская (в районе здания №13) согласно приложенной схеме, за счет средств заявителя:</w:t>
            </w:r>
          </w:p>
          <w:p w:rsidR="00843D64" w:rsidRPr="00843D64" w:rsidRDefault="00843D64" w:rsidP="00843D6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D64">
              <w:rPr>
                <w:rStyle w:val="hgkelc"/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 районе остановочного пункта служебного автотранспорта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3D64">
              <w:rPr>
                <w:rStyle w:val="hgkelc"/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3.31 </w:t>
            </w:r>
            <w:r w:rsidRPr="00843D64">
              <w:rPr>
                <w:rStyle w:val="apple-converted-space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843D64">
              <w:rPr>
                <w:rStyle w:val="hgkelc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843D64">
              <w:rPr>
                <w:rStyle w:val="hgkelc"/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Конец зоны всех ограничений»;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3.19 «Разворот запрещен» совместно с информационной табличкой 8.2.2 «Зона действия 200 м со стрелкой «прямо» 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u w:val="single"/>
                <w:shd w:val="clear" w:color="auto" w:fill="FFFFFF"/>
              </w:rPr>
              <w:t>вместо установленного знака 8.2.4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«Зона действия» со стрелкой «прямо и обратно» (50 м);</w:t>
            </w:r>
            <w:proofErr w:type="gramEnd"/>
          </w:p>
          <w:p w:rsidR="00843D64" w:rsidRPr="00843D64" w:rsidRDefault="00843D64" w:rsidP="00843D6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 - 3.2 «Движение запрещено» на въезде, примыкающем к ул. </w:t>
            </w:r>
            <w:proofErr w:type="gramStart"/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Заводской</w:t>
            </w:r>
            <w:proofErr w:type="gramEnd"/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 в районе здания № 11; </w:t>
            </w:r>
          </w:p>
          <w:p w:rsidR="00843D64" w:rsidRPr="00843D64" w:rsidRDefault="00843D64" w:rsidP="00843D6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 - 3.2 «Движение запрещено»  с табличкой 8.2.2 «Зона действия 150 м» со стрелкой «прямо» (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u w:val="single"/>
                <w:shd w:val="clear" w:color="auto" w:fill="FFFFFF"/>
              </w:rPr>
              <w:t>вместо 100 м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) у здания № 13;</w:t>
            </w:r>
          </w:p>
          <w:p w:rsidR="00843D64" w:rsidRPr="00843D64" w:rsidRDefault="00843D64" w:rsidP="00843D64">
            <w:pPr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             </w:t>
            </w:r>
            <w:proofErr w:type="gramStart"/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- 6.4 «Парковка (парковочное место) совместно с информационной табличкой 8.2.2 «Зона действия 100 м со стрелкой «прямо» 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u w:val="single"/>
                <w:shd w:val="clear" w:color="auto" w:fill="FFFFFF"/>
              </w:rPr>
              <w:t>вместо знака «Стоянка запрещена» перед кармано</w:t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м, расположенном на стороне реки, напротив въезда в районе здания № 11, в целях исключения массовой парковки автомобилей по обочинам дороги и предотвращения аварийных ситуаций (устройство парковки транспортных средств в соответствии с п. 15 ст. 65 Водного кодекса Российской Федерации).</w:t>
            </w:r>
            <w:proofErr w:type="gramEnd"/>
          </w:p>
          <w:p w:rsidR="00843D64" w:rsidRPr="00843D64" w:rsidRDefault="00843D64" w:rsidP="00843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ab/>
            </w:r>
            <w:r w:rsidRPr="00843D64">
              <w:rPr>
                <w:rFonts w:ascii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 xml:space="preserve">Примечание: в соответствии с </w:t>
            </w:r>
            <w:r w:rsidRPr="00843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ю 15 ст. 65 Водного Кодекса «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з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апрещаются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движение и стоянка транспортных средств (кроме специальных транспортных средств), 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а исключением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движения по дорогам и </w:t>
            </w:r>
            <w:r w:rsidRPr="00843D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стоянки на дорогах и в специально оборудованных местах, имеющих твердое </w:t>
            </w:r>
            <w:proofErr w:type="spellStart"/>
            <w:r w:rsidRPr="00843D6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крытие</w:t>
            </w:r>
            <w:proofErr w:type="gramStart"/>
            <w:r w:rsidRPr="00843D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43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843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дым покрытиям дорог отнесены асфальтобетонные и цементобетонные, а также покрытия дорог из щебня и гравия, обработанные вяжущи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63D6" w:rsidRPr="00843D64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4.1. 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сферического дорожного зеркала в районе дома № 39 по проезду Строителей.</w:t>
            </w:r>
          </w:p>
          <w:p w:rsidR="009163D6" w:rsidRPr="00843D64" w:rsidRDefault="00843D64" w:rsidP="00843D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4.2. 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Рекомендовать владельцам транспортных средств осуществлять выезд с дворовой территории дома № 37 проезда Строителей (от подъезда № 1) на автомобильную дорогу проезд Строителей,  где имеется видимость движущихся транспортных средств в прямом и обратном направлениях, исключив выезд с дворовой территории  дома № 37 проезда Строителей (от подъезда № 5) и осуществлять выезд «направо» с территории магазина «Гастроном 24», расположенного в доме № 39 по пр.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в целях предотвращения аварийных ситуаций из-за пересечения полосы встречного движения. 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5.1. 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наземного пешеходного перехода со светофорным регулированием рядом  со 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Стефановской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церковью между домами № 10 - № 13 по ул. Октябрьская в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843D64" w:rsidRPr="00843D64" w:rsidRDefault="00843D64" w:rsidP="00843D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 наземный пешеходный переход обустроен в соответствии с нормативными требованиями </w:t>
            </w:r>
            <w:r w:rsidRPr="0084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32944-2014 «Дороги автомобильные общего пользования. Пешеходные переходы», на автомобильной дороге местного значения «улица Октябрьская», имеющей одностороннее двух полосное движение транспортных средств. </w:t>
            </w:r>
          </w:p>
          <w:p w:rsidR="009163D6" w:rsidRPr="00843D64" w:rsidRDefault="00843D64" w:rsidP="00843D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2.15.2. Перенести рассмотрение вопроса по обустройству регулируемого пешеходного перехода  в районе остановочного пункта «ТЦ «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Куратовский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» на 2023-2024 год, с учетом планируемых мероприятий по реконструкции автомобильной дороги на перекрестке улицы Куратова и проспекта Ленина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6.1.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знака, запрещающего стоянку транспортных средств вдоль административного здания и на удалении 50 метров от  объекта, а также ограничение стоянки автотранспортных средств на дворовых территориях многоквартирных домов № 10А, № 12А, от дома № 10 до дома № 14 по улице 40 лет Коми АССР в г. Ухта и по обеим сторонам проезжей части, т.к. на автомобильной дороге улица 40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лет Коми АССР вдоль домов № 14, №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(вдоль административного здания), №10, № 8  установлены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 3.27 «Стоянка запрещена».</w:t>
            </w:r>
          </w:p>
          <w:p w:rsidR="009163D6" w:rsidRPr="00843D64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7.1.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ть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: 3.28 «Стоянка запрещена» (с 20:00 до 08:00), с информационным знаком 8.24. «Работает эвакуатор», 3.1 «Въезд запрещен» на территории, находящейся в  собственности заявителя и расположенной по адресу: г. Ухта, ул. 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, за счет средств заявителя.</w:t>
            </w:r>
          </w:p>
          <w:p w:rsidR="009163D6" w:rsidRPr="00843D64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времени работы светофорного объекта на перекрестке проспект Ленина – проспект Космонавтов,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уменьшив на 5 сек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. время для пешеходов, добавив 5 сек. на движение транспортных средств на проспекте Космонавтов (со стороны ул. Советская). </w:t>
            </w:r>
          </w:p>
          <w:p w:rsidR="009163D6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2.18.2. МКП «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» МОГО «Ухта» в январе 2023 г. выполнить необходимые работы, указанные в п. 2.18.1, в пределах денежных средств, предусмотренных Соглашен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ерегулируемого наземного пешеходного перехода на пересечении автомобильных дорог (ТЦ «Бенилюкс» - ул.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проезд) из-за несоответствия нормативным требованиям </w:t>
            </w:r>
            <w:r w:rsidRPr="0084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944-2014 «Дороги автомобильные общего пользования. Пешеходные переходы».</w:t>
            </w:r>
          </w:p>
          <w:p w:rsidR="009163D6" w:rsidRPr="00843D64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843D6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9163D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64" w:rsidRDefault="00843D64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4" w:rsidRPr="00843D64" w:rsidRDefault="00843D64" w:rsidP="00843D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         2.20.1. </w:t>
            </w:r>
            <w:proofErr w:type="gramStart"/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знака, запрещающего проезд по территории, прилегающей к зданию ГБУ РК «Центр по предоставлению государственных услуг в сфере социальной защиты населения города «Ухты», расположенного по адресу: г. Ухта, проезд Строителей, д. 27, посторонних автотранспортных средств, т.к. знак 3.2 «Движение запрещено» установлен на въезде к учреждению. </w:t>
            </w:r>
            <w:proofErr w:type="gramEnd"/>
          </w:p>
          <w:p w:rsidR="00843D64" w:rsidRPr="00843D64" w:rsidRDefault="00843D64" w:rsidP="00843D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3D64">
              <w:rPr>
                <w:rFonts w:ascii="Times New Roman" w:hAnsi="Times New Roman" w:cs="Times New Roman"/>
                <w:sz w:val="24"/>
                <w:szCs w:val="24"/>
              </w:rPr>
              <w:t>2.20.2.  Рекомендовать руководителю ГБУ РК «Центр по предоставлению государственных услуг в сфере социальной защиты населения города «Ухты» организовать работу по очистке поверхности установленного дорожного знака от посторонних надписей.</w:t>
            </w:r>
          </w:p>
          <w:p w:rsidR="009163D6" w:rsidRPr="00843D64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010AE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6" w:rsidRPr="00010AE6" w:rsidRDefault="00010AE6" w:rsidP="00010AE6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1. 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Рассмотрение Протокола  рабочего совещания на тему «О подпрограмме «Повышение безопасности дорожного движения в Республике Коми Государственной подпрограмме Республики Коми «Развитие транспортной системы», в котором содержатся  рекомендации в адрес органов местного самоуправления в Республике Коми (№ 1 от 12 октября 2022 г, Госсовет РК, Комитет по законодательству и местному самоуправлению).</w:t>
            </w:r>
          </w:p>
          <w:p w:rsidR="00010AE6" w:rsidRPr="00010AE6" w:rsidRDefault="00010AE6" w:rsidP="00010AE6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ей принято решение:</w:t>
            </w:r>
          </w:p>
          <w:p w:rsidR="00010AE6" w:rsidRPr="00010AE6" w:rsidRDefault="00010AE6" w:rsidP="00010AE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2.21.1. Рекомендовать МУ «Управлению жилищно-коммунального хозяйства» администрации МОГО «Ухта», МКП «</w:t>
            </w:r>
            <w:proofErr w:type="spell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» МОГО «Ухта»  систематически проводить мониторинг состояния автомобильных дорог, уделяя особое внимание дорогам, по которым  проходят маршруты движения школьных автобусов, с целью проведения в 2023 году комплекса мероприятий по приведению их в нормативное состояние.</w:t>
            </w:r>
          </w:p>
          <w:p w:rsidR="00010AE6" w:rsidRPr="00010AE6" w:rsidRDefault="00010AE6" w:rsidP="00010AE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1.2. Рекомендовать МУ «Управлению жилищно-коммунального хозяйства» администрации МОГО «Ухта» совместно с ОГИБДД ОМВД России по </w:t>
            </w:r>
            <w:proofErr w:type="gram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. Ухта  провести анализ причин и обстоятельств дорожно-транспортных происшествий в муниципальном образовании городского округа «Ухта» с целью дальнейшей организации работы по установке дополнительных систем освещения (повышения уровня освещенности) на пешеходных переходах, остановках общественного транспорта и перекрестках.</w:t>
            </w:r>
          </w:p>
          <w:p w:rsidR="00010AE6" w:rsidRPr="00010AE6" w:rsidRDefault="00010AE6" w:rsidP="00010AE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ab/>
              <w:t>2.21.3.  Рекомендовать МУ «Управление образование» администрации МОГО «Ухта» активизировать информационно – разъяснительную работу среди дошкольников, учащихся образовательных учреждений об обязательном ношении светоотражающих элементов (</w:t>
            </w:r>
            <w:proofErr w:type="spell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63D6" w:rsidRPr="00010AE6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010AE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6" w:rsidRPr="00010AE6" w:rsidRDefault="00010AE6" w:rsidP="00010AE6">
            <w:pPr>
              <w:tabs>
                <w:tab w:val="left" w:pos="709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</w:t>
            </w:r>
            <w:proofErr w:type="gramStart"/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proofErr w:type="gram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ограждения пешеходного тротуара по ул. Советской до пр. Космонавтов </w:t>
            </w:r>
            <w:proofErr w:type="gram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в районе выезда на  территорию Ярмарки выходного дня).</w:t>
            </w:r>
          </w:p>
          <w:p w:rsidR="009163D6" w:rsidRPr="00010AE6" w:rsidRDefault="00010AE6" w:rsidP="00010AE6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3.1.2. МКП «</w:t>
            </w:r>
            <w:proofErr w:type="spell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» МОГО «Ухта» выполнить в 2023 году необходимые работы, указанные в п. 3.1.1, в пределах денежных средств, предусмотренных Соглашен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9163D6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6" w:rsidRDefault="00010AE6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6" w:rsidRPr="00010AE6" w:rsidRDefault="00010AE6" w:rsidP="00010AE6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Считать </w:t>
            </w:r>
            <w:r w:rsidRPr="00010AE6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 указателя к объекту культурного наследия - мемориальному знаку, посвященному В.И. Ленину (перед поворотом с главной автомобильной дороги ул. Кирпичная на второстепенную дорогу ул. Клубная, </w:t>
            </w:r>
            <w:proofErr w:type="spell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Ветлосян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010AE6" w:rsidRPr="00010AE6" w:rsidRDefault="00010AE6" w:rsidP="00010AE6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3.2.2. МКП «</w:t>
            </w:r>
            <w:proofErr w:type="spellStart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» МОГО «Ухта» выполнить в 2023 году необходимые работы, указанные в п. 3.2.1, в пределах денежных средств, предусмотренных Соглашен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AE6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9163D6" w:rsidRPr="00010AE6" w:rsidRDefault="009163D6" w:rsidP="00ED58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A3E" w:rsidRPr="00E46318" w:rsidRDefault="00F85A3E">
      <w:pPr>
        <w:rPr>
          <w:rFonts w:ascii="Times New Roman" w:hAnsi="Times New Roman" w:cs="Times New Roman"/>
          <w:b/>
          <w:sz w:val="24"/>
          <w:szCs w:val="24"/>
        </w:rPr>
      </w:pPr>
    </w:p>
    <w:sectPr w:rsidR="00F85A3E" w:rsidRPr="00E46318" w:rsidSect="007D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6179"/>
    <w:rsid w:val="00010AE6"/>
    <w:rsid w:val="00084D55"/>
    <w:rsid w:val="000E0FB0"/>
    <w:rsid w:val="001B73C4"/>
    <w:rsid w:val="002C7281"/>
    <w:rsid w:val="00372330"/>
    <w:rsid w:val="00411864"/>
    <w:rsid w:val="00452093"/>
    <w:rsid w:val="005C126B"/>
    <w:rsid w:val="005D2364"/>
    <w:rsid w:val="00786179"/>
    <w:rsid w:val="007B1A09"/>
    <w:rsid w:val="007D3509"/>
    <w:rsid w:val="00823D88"/>
    <w:rsid w:val="0083765E"/>
    <w:rsid w:val="00843D64"/>
    <w:rsid w:val="008F4139"/>
    <w:rsid w:val="009163D6"/>
    <w:rsid w:val="00B43756"/>
    <w:rsid w:val="00CC429E"/>
    <w:rsid w:val="00E46318"/>
    <w:rsid w:val="00E81FEC"/>
    <w:rsid w:val="00ED5810"/>
    <w:rsid w:val="00EE3B84"/>
    <w:rsid w:val="00F8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79"/>
  </w:style>
  <w:style w:type="paragraph" w:styleId="1">
    <w:name w:val="heading 1"/>
    <w:basedOn w:val="a"/>
    <w:next w:val="a"/>
    <w:link w:val="10"/>
    <w:uiPriority w:val="9"/>
    <w:qFormat/>
    <w:rsid w:val="00843D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B0"/>
    <w:pPr>
      <w:ind w:left="720"/>
      <w:contextualSpacing/>
    </w:pPr>
  </w:style>
  <w:style w:type="paragraph" w:styleId="a5">
    <w:name w:val="No Spacing"/>
    <w:aliases w:val="Мой"/>
    <w:link w:val="a6"/>
    <w:qFormat/>
    <w:rsid w:val="000E0F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aliases w:val="Мой Знак"/>
    <w:basedOn w:val="a0"/>
    <w:link w:val="a5"/>
    <w:locked/>
    <w:rsid w:val="000E0FB0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46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4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7B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3D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843D64"/>
  </w:style>
  <w:style w:type="character" w:customStyle="1" w:styleId="hgkelc">
    <w:name w:val="hgkelc"/>
    <w:basedOn w:val="a0"/>
    <w:rsid w:val="00843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E4268-DFBC-4CF8-95F7-E543F4C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6788</Words>
  <Characters>3869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3</dc:creator>
  <cp:keywords/>
  <dc:description/>
  <cp:lastModifiedBy>user</cp:lastModifiedBy>
  <cp:revision>8</cp:revision>
  <dcterms:created xsi:type="dcterms:W3CDTF">2022-08-19T12:50:00Z</dcterms:created>
  <dcterms:modified xsi:type="dcterms:W3CDTF">2023-04-29T10:46:00Z</dcterms:modified>
</cp:coreProperties>
</file>